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60" w:rsidRPr="0063795F" w:rsidRDefault="005C0860" w:rsidP="005C08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2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99CAE4B" wp14:editId="3AD7503C">
            <wp:extent cx="63627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60" w:rsidRPr="0063795F" w:rsidRDefault="005C0860" w:rsidP="005C08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0860" w:rsidRPr="0063795F" w:rsidRDefault="005C0860" w:rsidP="005C08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95F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5C0860" w:rsidRPr="0063795F" w:rsidRDefault="005C0860" w:rsidP="005C08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95F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5C0860" w:rsidRPr="0063795F" w:rsidRDefault="005C0860" w:rsidP="005C086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95F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5C0860" w:rsidRPr="0063795F" w:rsidRDefault="005C0860" w:rsidP="005C08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860" w:rsidRPr="0063795F" w:rsidRDefault="005C0860" w:rsidP="005C086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63795F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63795F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5C0860" w:rsidRPr="0063795F" w:rsidRDefault="005C0860" w:rsidP="005C08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0860" w:rsidRPr="0063795F" w:rsidRDefault="005F24B3" w:rsidP="005C08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2019</w:t>
      </w:r>
      <w:bookmarkStart w:id="1" w:name="_GoBack"/>
      <w:bookmarkEnd w:id="1"/>
      <w:r w:rsidR="005C0860">
        <w:rPr>
          <w:rFonts w:ascii="Times New Roman" w:hAnsi="Times New Roman" w:cs="Times New Roman"/>
          <w:sz w:val="28"/>
          <w:szCs w:val="28"/>
        </w:rPr>
        <w:t xml:space="preserve"> </w:t>
      </w:r>
      <w:r w:rsidR="005C0860" w:rsidRPr="0063795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63-па</w:t>
      </w:r>
    </w:p>
    <w:p w:rsidR="005C0860" w:rsidRPr="0063795F" w:rsidRDefault="005C0860" w:rsidP="005C08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3795F">
        <w:rPr>
          <w:rFonts w:ascii="Times New Roman" w:hAnsi="Times New Roman" w:cs="Times New Roman"/>
        </w:rPr>
        <w:t>п. Усть-Омчуг</w:t>
      </w:r>
    </w:p>
    <w:p w:rsidR="005C0860" w:rsidRDefault="005C0860" w:rsidP="005C0860">
      <w:pPr>
        <w:pStyle w:val="1"/>
        <w:spacing w:before="0" w:after="0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69109E" w:rsidRPr="0069109E" w:rsidRDefault="0069109E" w:rsidP="005C08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енькинского городского округа от 10.02.2016 № 88-па «</w:t>
      </w:r>
      <w:r w:rsidRPr="0069109E">
        <w:rPr>
          <w:rFonts w:ascii="Times New Roman" w:eastAsia="Calibri" w:hAnsi="Times New Roman" w:cs="Times New Roman"/>
          <w:b/>
          <w:sz w:val="28"/>
          <w:szCs w:val="28"/>
        </w:rPr>
        <w:t>Об утверждении Положения и состава жилищной комиссии администрации Тенькинского  городского  округа</w:t>
      </w:r>
      <w:r w:rsidR="005C08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109E">
        <w:rPr>
          <w:rFonts w:ascii="Times New Roman" w:eastAsia="Calibri" w:hAnsi="Times New Roman" w:cs="Times New Roman"/>
          <w:b/>
          <w:sz w:val="28"/>
          <w:szCs w:val="28"/>
        </w:rPr>
        <w:t>Магаданской области»</w:t>
      </w:r>
    </w:p>
    <w:p w:rsidR="0069109E" w:rsidRPr="0069109E" w:rsidRDefault="0069109E" w:rsidP="0069109E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109E" w:rsidRPr="0069109E" w:rsidRDefault="00B14F5E" w:rsidP="00FC44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кадровыми изменениями, произошедшими в структуре администрации Тенькинского городского округа, в целях координации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й комиссии администрации Тенькинского городского округа Магаданской области,</w:t>
      </w:r>
      <w:r w:rsidR="0069109E"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й</w:t>
      </w:r>
      <w:r w:rsidR="0069109E" w:rsidRPr="0069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Тенькинского городского округа от 10.02.2016 № 88-па «</w:t>
      </w:r>
      <w:r w:rsidR="0069109E" w:rsidRPr="0069109E">
        <w:rPr>
          <w:rFonts w:ascii="Times New Roman" w:eastAsia="Calibri" w:hAnsi="Times New Roman" w:cs="Times New Roman"/>
          <w:sz w:val="28"/>
          <w:szCs w:val="28"/>
        </w:rPr>
        <w:t>Об утверждении Положения и состава жилищной комиссии администрации Тенькинского городского округа Магаданской области»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Тенькинского городского округа Магаданской области  </w:t>
      </w:r>
      <w:proofErr w:type="gramStart"/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69109E" w:rsidRPr="00691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69109E" w:rsidRPr="0069109E" w:rsidRDefault="0069109E" w:rsidP="0069109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09E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в постановление администрации Тенькинского</w:t>
      </w:r>
      <w:r w:rsidRPr="0069109E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r w:rsidRPr="0069109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от 10.02.2016 № 88-па «</w:t>
      </w:r>
      <w:r w:rsidRPr="0069109E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и состава жилищной комиссии администрации Тенькинского городского округа Магаданской области» </w:t>
      </w:r>
      <w:r w:rsidRPr="00691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F63845" w:rsidRPr="0057345E" w:rsidRDefault="0069109E" w:rsidP="00F63845">
      <w:pPr>
        <w:numPr>
          <w:ilvl w:val="1"/>
          <w:numId w:val="2"/>
        </w:numPr>
        <w:spacing w:after="0" w:line="36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вязи  с  прекращением  трудовых  отношений,  исключить  из  состава жилищной комиссии администрации Тенькинского городского округа  Магаданской области </w:t>
      </w:r>
      <w:r w:rsidR="00C3398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у Ларису Викторовну</w:t>
      </w:r>
      <w:r w:rsidR="00F63845" w:rsidRPr="00573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3989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у Юлию Александровну</w:t>
      </w:r>
      <w:r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129" w:rsidRDefault="00B14F5E" w:rsidP="00932F62">
      <w:pPr>
        <w:numPr>
          <w:ilvl w:val="1"/>
          <w:numId w:val="2"/>
        </w:numPr>
        <w:spacing w:after="0" w:line="36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330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</w:t>
      </w:r>
      <w:r w:rsid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й комиссии администрации Тенькинского городского округа Магаданской области»</w:t>
      </w:r>
      <w:r w:rsidR="00C13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30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932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D783A" w:rsidRDefault="000D783A" w:rsidP="001057A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7" w:type="dxa"/>
        <w:tblInd w:w="-106" w:type="dxa"/>
        <w:tblLook w:val="00A0" w:firstRow="1" w:lastRow="0" w:firstColumn="1" w:lastColumn="0" w:noHBand="0" w:noVBand="0"/>
      </w:tblPr>
      <w:tblGrid>
        <w:gridCol w:w="3545"/>
        <w:gridCol w:w="51"/>
        <w:gridCol w:w="550"/>
        <w:gridCol w:w="60"/>
        <w:gridCol w:w="5610"/>
        <w:gridCol w:w="141"/>
      </w:tblGrid>
      <w:tr w:rsidR="00957129" w:rsidRPr="00994C0F" w:rsidTr="00C13EE3">
        <w:trPr>
          <w:trHeight w:val="51"/>
        </w:trPr>
        <w:tc>
          <w:tcPr>
            <w:tcW w:w="3596" w:type="dxa"/>
            <w:gridSpan w:val="2"/>
          </w:tcPr>
          <w:p w:rsidR="003846A3" w:rsidRPr="00957129" w:rsidRDefault="003846A3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29">
              <w:rPr>
                <w:rFonts w:ascii="Times New Roman" w:hAnsi="Times New Roman" w:cs="Times New Roman"/>
                <w:sz w:val="28"/>
                <w:szCs w:val="28"/>
              </w:rPr>
              <w:t xml:space="preserve">Круглов                                                   </w:t>
            </w:r>
          </w:p>
          <w:p w:rsidR="00957129" w:rsidRPr="003846A3" w:rsidRDefault="003846A3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6A3">
              <w:rPr>
                <w:rFonts w:ascii="Times New Roman" w:hAnsi="Times New Roman" w:cs="Times New Roman"/>
                <w:sz w:val="28"/>
                <w:szCs w:val="28"/>
              </w:rPr>
              <w:t>Василий  Александрович</w:t>
            </w:r>
          </w:p>
          <w:p w:rsidR="00957129" w:rsidRDefault="00957129" w:rsidP="00957129">
            <w:pPr>
              <w:pStyle w:val="a3"/>
              <w:spacing w:after="0" w:line="240" w:lineRule="auto"/>
              <w:ind w:left="4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Default="00957129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A3" w:rsidRPr="003846A3" w:rsidRDefault="003846A3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0F" w:rsidRDefault="0072390F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A3" w:rsidRPr="003846A3" w:rsidRDefault="003846A3" w:rsidP="003846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</w:p>
          <w:p w:rsidR="00957129" w:rsidRPr="003846A3" w:rsidRDefault="003846A3" w:rsidP="003846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7129">
              <w:rPr>
                <w:rFonts w:ascii="Times New Roman" w:hAnsi="Times New Roman" w:cs="Times New Roman"/>
                <w:sz w:val="28"/>
                <w:szCs w:val="28"/>
              </w:rPr>
              <w:t>Ольга  Владимировна</w:t>
            </w:r>
          </w:p>
        </w:tc>
        <w:tc>
          <w:tcPr>
            <w:tcW w:w="610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3846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46A3"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  <w:gridSpan w:val="2"/>
          </w:tcPr>
          <w:p w:rsidR="00957129" w:rsidRPr="003846A3" w:rsidRDefault="003846A3" w:rsidP="000D41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6A3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жилищно-коммунального хозяйства, дорожного хозяйства и жизнеобеспечения администрации Тенькинского городского округ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57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комиссии</w:t>
            </w:r>
          </w:p>
          <w:p w:rsidR="003846A3" w:rsidRDefault="003846A3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29" w:rsidRPr="00994C0F" w:rsidRDefault="003846A3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руководителя комитета жилищно-коммунального хозяйства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, дорожного хозяйства и жизнеобеспечения администрации Тенькинского городского округа</w:t>
            </w:r>
            <w:r w:rsidRPr="00994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чальник отдела жилищно-коммунального хозяйства и благоустрой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57129" w:rsidRPr="00994C0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957129" w:rsidRPr="00994C0F" w:rsidTr="00C13EE3">
        <w:trPr>
          <w:trHeight w:val="41"/>
        </w:trPr>
        <w:tc>
          <w:tcPr>
            <w:tcW w:w="3596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83A" w:rsidRPr="00994C0F" w:rsidRDefault="000D783A" w:rsidP="000D7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лина</w:t>
            </w:r>
          </w:p>
          <w:p w:rsidR="00957129" w:rsidRPr="00994C0F" w:rsidRDefault="000D783A" w:rsidP="000D7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610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7129" w:rsidRPr="00994C0F" w:rsidRDefault="001676A5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илищно-коммунального хозяйства и благоустройства,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ЖКХ, дорожного хозяйства и жизнеобеспечения администрации Тенькинского городского округа</w:t>
            </w:r>
            <w:r w:rsidR="009571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7129"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 секретарь комиссии</w:t>
            </w:r>
          </w:p>
        </w:tc>
      </w:tr>
      <w:tr w:rsidR="00957129" w:rsidRPr="00994C0F" w:rsidTr="00C13EE3">
        <w:trPr>
          <w:trHeight w:val="7"/>
        </w:trPr>
        <w:tc>
          <w:tcPr>
            <w:tcW w:w="3596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10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7129" w:rsidRPr="00994C0F" w:rsidTr="00C13EE3">
        <w:trPr>
          <w:trHeight w:val="12"/>
        </w:trPr>
        <w:tc>
          <w:tcPr>
            <w:tcW w:w="3596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лены комиссии</w:t>
            </w:r>
          </w:p>
          <w:p w:rsidR="00957129" w:rsidRPr="00994C0F" w:rsidRDefault="00957129" w:rsidP="000C68B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610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751" w:type="dxa"/>
            <w:gridSpan w:val="2"/>
          </w:tcPr>
          <w:p w:rsidR="00957129" w:rsidRPr="00994C0F" w:rsidRDefault="00957129" w:rsidP="000C68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957129" w:rsidRPr="00994C0F" w:rsidTr="00C13EE3">
        <w:trPr>
          <w:trHeight w:val="4268"/>
        </w:trPr>
        <w:tc>
          <w:tcPr>
            <w:tcW w:w="3596" w:type="dxa"/>
            <w:gridSpan w:val="2"/>
          </w:tcPr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дошина</w:t>
            </w: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3846A3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еров</w:t>
            </w:r>
            <w:proofErr w:type="spellEnd"/>
          </w:p>
          <w:p w:rsidR="00957129" w:rsidRPr="00994C0F" w:rsidRDefault="003846A3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                                    </w:t>
            </w:r>
          </w:p>
          <w:p w:rsidR="00957129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1057AD" w:rsidRDefault="001057AD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AD" w:rsidRDefault="001057AD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AD" w:rsidRDefault="001057AD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</w:t>
            </w:r>
          </w:p>
          <w:p w:rsidR="001057AD" w:rsidRPr="001057AD" w:rsidRDefault="001057AD" w:rsidP="0010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610" w:type="dxa"/>
            <w:gridSpan w:val="2"/>
          </w:tcPr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1057AD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  <w:gridSpan w:val="2"/>
          </w:tcPr>
          <w:p w:rsidR="00957129" w:rsidRPr="00994C0F" w:rsidRDefault="000D783A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57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ь  Собрания представителей Тенькинского городского округа</w:t>
            </w: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7129" w:rsidRPr="00994C0F" w:rsidRDefault="000D783A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846A3">
              <w:rPr>
                <w:rFonts w:ascii="Times New Roman" w:hAnsi="Times New Roman" w:cs="Times New Roman"/>
                <w:sz w:val="28"/>
                <w:szCs w:val="28"/>
              </w:rPr>
              <w:t>епутат Собрания представителей Тенькинского городского округа</w:t>
            </w: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Default="000D783A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390F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="0072390F">
              <w:rPr>
                <w:rFonts w:ascii="Times New Roman" w:hAnsi="Times New Roman" w:cs="Times New Roman"/>
                <w:sz w:val="28"/>
                <w:szCs w:val="28"/>
              </w:rPr>
              <w:t xml:space="preserve"> перв</w:t>
            </w:r>
            <w:r w:rsidR="00900D1D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72390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</w:t>
            </w:r>
            <w:r w:rsidR="00900D1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390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Тенькинского городского округа</w:t>
            </w: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AD" w:rsidRPr="00994C0F" w:rsidRDefault="001057AD" w:rsidP="00C731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илищно-коммунального хозяйства и благоустройства,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ЖКХ, дорожного хозяйства и жизнеобеспечения</w:t>
            </w:r>
            <w:r w:rsidR="00C73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957129" w:rsidRPr="00994C0F" w:rsidTr="00C13EE3">
        <w:trPr>
          <w:trHeight w:val="70"/>
        </w:trPr>
        <w:tc>
          <w:tcPr>
            <w:tcW w:w="3596" w:type="dxa"/>
            <w:gridSpan w:val="2"/>
          </w:tcPr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dxa"/>
            <w:gridSpan w:val="2"/>
          </w:tcPr>
          <w:p w:rsidR="00957129" w:rsidRPr="00994C0F" w:rsidRDefault="00957129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  <w:gridSpan w:val="2"/>
          </w:tcPr>
          <w:p w:rsidR="00957129" w:rsidRPr="00994C0F" w:rsidRDefault="00957129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129" w:rsidRPr="00994C0F" w:rsidTr="00C13EE3">
        <w:trPr>
          <w:gridAfter w:val="1"/>
          <w:wAfter w:w="141" w:type="dxa"/>
        </w:trPr>
        <w:tc>
          <w:tcPr>
            <w:tcW w:w="3545" w:type="dxa"/>
          </w:tcPr>
          <w:p w:rsidR="00094C18" w:rsidRDefault="00094C18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</w:p>
          <w:p w:rsidR="002A73A1" w:rsidRDefault="00094C18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Pr="00994C0F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59" w:rsidRDefault="000D415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094C18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ганова</w:t>
            </w:r>
          </w:p>
          <w:p w:rsidR="002A73A1" w:rsidRDefault="00094C18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Викторовна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E3" w:rsidRDefault="00C13EE3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73A1">
              <w:rPr>
                <w:rFonts w:ascii="Times New Roman" w:hAnsi="Times New Roman" w:cs="Times New Roman"/>
                <w:sz w:val="28"/>
                <w:szCs w:val="28"/>
              </w:rPr>
              <w:t>Хорошун</w:t>
            </w:r>
            <w:proofErr w:type="spellEnd"/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  <w:p w:rsidR="002A73A1" w:rsidRPr="001057AD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Татьяна  Викторовна</w:t>
            </w:r>
          </w:p>
        </w:tc>
        <w:tc>
          <w:tcPr>
            <w:tcW w:w="601" w:type="dxa"/>
            <w:gridSpan w:val="2"/>
          </w:tcPr>
          <w:p w:rsidR="00957129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7AD" w:rsidRDefault="001057AD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EE3" w:rsidRDefault="00C13EE3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994C0F" w:rsidRDefault="00957129" w:rsidP="001057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  <w:gridSpan w:val="2"/>
          </w:tcPr>
          <w:p w:rsidR="00957129" w:rsidRPr="00994C0F" w:rsidRDefault="00094C18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илищно-коммунального хозяйства и благоустройства,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ЖКХ, дорожного хозяйства и жизнеобеспечения администрации Тенькинского городского округа</w:t>
            </w: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0D783A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жилищно-коммунального хозяйства и благоустройства, ком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ЖКХ, дорожного хозяйства и жизнеобеспечения</w:t>
            </w:r>
            <w:r w:rsidR="00C73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</w:p>
          <w:p w:rsidR="00C13EE3" w:rsidRDefault="00C13EE3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3A1" w:rsidRDefault="002A73A1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чальника правового отдела администрации Тенькинского городского округа</w:t>
            </w:r>
          </w:p>
          <w:p w:rsidR="001057AD" w:rsidRDefault="001057AD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129" w:rsidRPr="001057AD" w:rsidRDefault="00957129" w:rsidP="00105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имущественных  отношений,  комитета  по  </w:t>
            </w:r>
            <w:r w:rsidR="003846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 муниципальным </w:t>
            </w:r>
            <w:r w:rsidRPr="00994C0F">
              <w:rPr>
                <w:rFonts w:ascii="Times New Roman" w:hAnsi="Times New Roman" w:cs="Times New Roman"/>
                <w:sz w:val="28"/>
                <w:szCs w:val="28"/>
              </w:rPr>
              <w:t>имуществом администрации Тенькинского городского округа</w:t>
            </w:r>
          </w:p>
        </w:tc>
      </w:tr>
    </w:tbl>
    <w:p w:rsidR="0069109E" w:rsidRPr="0069109E" w:rsidRDefault="00C13EE3" w:rsidP="00C13E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, за исполнением настоящего постановления </w:t>
      </w:r>
      <w:r w:rsidR="00105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69109E"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109E" w:rsidRPr="0069109E" w:rsidRDefault="0069109E" w:rsidP="00C13E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0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его подписания и подлежит официальном</w:t>
      </w:r>
      <w:r w:rsidR="00932F62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публикованию (обнародованию).</w:t>
      </w:r>
    </w:p>
    <w:p w:rsidR="0069109E" w:rsidRPr="0069109E" w:rsidRDefault="0069109E" w:rsidP="00C13E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845" w:rsidRDefault="00F63845" w:rsidP="00F6384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3845" w:rsidRDefault="00F63845" w:rsidP="00691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B1C09" w:rsidRDefault="0072390F" w:rsidP="0090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63845" w:rsidRPr="00F6384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63845" w:rsidRPr="00F6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городского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63845" w:rsidRPr="00900D1D" w:rsidRDefault="003B1C09" w:rsidP="0090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данской области  </w:t>
      </w:r>
      <w:r w:rsidR="007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72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3845" w:rsidRPr="00F6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90F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</w:t>
      </w:r>
      <w:r w:rsidR="00F63845" w:rsidRPr="00F6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90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рих</w:t>
      </w:r>
      <w:bookmarkEnd w:id="0"/>
    </w:p>
    <w:sectPr w:rsidR="00F63845" w:rsidRPr="00900D1D" w:rsidSect="00900D1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68" w:rsidRDefault="00A55768" w:rsidP="003846A3">
      <w:pPr>
        <w:spacing w:after="0" w:line="240" w:lineRule="auto"/>
      </w:pPr>
      <w:r>
        <w:separator/>
      </w:r>
    </w:p>
  </w:endnote>
  <w:endnote w:type="continuationSeparator" w:id="0">
    <w:p w:rsidR="00A55768" w:rsidRDefault="00A55768" w:rsidP="003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68" w:rsidRDefault="00A55768" w:rsidP="003846A3">
      <w:pPr>
        <w:spacing w:after="0" w:line="240" w:lineRule="auto"/>
      </w:pPr>
      <w:r>
        <w:separator/>
      </w:r>
    </w:p>
  </w:footnote>
  <w:footnote w:type="continuationSeparator" w:id="0">
    <w:p w:rsidR="00A55768" w:rsidRDefault="00A55768" w:rsidP="003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25735"/>
      <w:docPartObj>
        <w:docPartGallery w:val="Page Numbers (Top of Page)"/>
        <w:docPartUnique/>
      </w:docPartObj>
    </w:sdtPr>
    <w:sdtEndPr/>
    <w:sdtContent>
      <w:p w:rsidR="00900D1D" w:rsidRDefault="00900D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4B3">
          <w:rPr>
            <w:noProof/>
          </w:rPr>
          <w:t>3</w:t>
        </w:r>
        <w:r>
          <w:fldChar w:fldCharType="end"/>
        </w:r>
      </w:p>
    </w:sdtContent>
  </w:sdt>
  <w:p w:rsidR="00900D1D" w:rsidRDefault="00900D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443CD"/>
    <w:multiLevelType w:val="hybridMultilevel"/>
    <w:tmpl w:val="ABBC0134"/>
    <w:lvl w:ilvl="0" w:tplc="AECC6A7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9614747"/>
    <w:multiLevelType w:val="multilevel"/>
    <w:tmpl w:val="5FC222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39"/>
    <w:rsid w:val="000172A5"/>
    <w:rsid w:val="00047A45"/>
    <w:rsid w:val="00094C18"/>
    <w:rsid w:val="000D4159"/>
    <w:rsid w:val="000D783A"/>
    <w:rsid w:val="001057AD"/>
    <w:rsid w:val="001676A5"/>
    <w:rsid w:val="00217834"/>
    <w:rsid w:val="00233A8B"/>
    <w:rsid w:val="00262571"/>
    <w:rsid w:val="00282CC9"/>
    <w:rsid w:val="002A73A1"/>
    <w:rsid w:val="002B2300"/>
    <w:rsid w:val="00352022"/>
    <w:rsid w:val="003724D7"/>
    <w:rsid w:val="003846A3"/>
    <w:rsid w:val="003B1C09"/>
    <w:rsid w:val="004A2252"/>
    <w:rsid w:val="004F3D19"/>
    <w:rsid w:val="0057345E"/>
    <w:rsid w:val="005C0860"/>
    <w:rsid w:val="005F24B3"/>
    <w:rsid w:val="00630545"/>
    <w:rsid w:val="0069109E"/>
    <w:rsid w:val="006E49CC"/>
    <w:rsid w:val="0072390F"/>
    <w:rsid w:val="00750C8D"/>
    <w:rsid w:val="008004A6"/>
    <w:rsid w:val="008D6748"/>
    <w:rsid w:val="00900D1D"/>
    <w:rsid w:val="00932F62"/>
    <w:rsid w:val="009411AE"/>
    <w:rsid w:val="00957129"/>
    <w:rsid w:val="00961B4A"/>
    <w:rsid w:val="0097331C"/>
    <w:rsid w:val="00A27DB1"/>
    <w:rsid w:val="00A55768"/>
    <w:rsid w:val="00AB574C"/>
    <w:rsid w:val="00B14F5E"/>
    <w:rsid w:val="00C13EE3"/>
    <w:rsid w:val="00C33989"/>
    <w:rsid w:val="00C73193"/>
    <w:rsid w:val="00D434A8"/>
    <w:rsid w:val="00E15D95"/>
    <w:rsid w:val="00F33030"/>
    <w:rsid w:val="00F62839"/>
    <w:rsid w:val="00F63845"/>
    <w:rsid w:val="00FC4454"/>
    <w:rsid w:val="00FD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C08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  <w:style w:type="character" w:customStyle="1" w:styleId="10">
    <w:name w:val="Заголовок 1 Знак"/>
    <w:basedOn w:val="a0"/>
    <w:link w:val="1"/>
    <w:uiPriority w:val="99"/>
    <w:rsid w:val="005C08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5C0860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C08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8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7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8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A3"/>
  </w:style>
  <w:style w:type="paragraph" w:styleId="a8">
    <w:name w:val="footer"/>
    <w:basedOn w:val="a"/>
    <w:link w:val="a9"/>
    <w:uiPriority w:val="99"/>
    <w:unhideWhenUsed/>
    <w:rsid w:val="0038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A3"/>
  </w:style>
  <w:style w:type="character" w:customStyle="1" w:styleId="10">
    <w:name w:val="Заголовок 1 Знак"/>
    <w:basedOn w:val="a0"/>
    <w:link w:val="1"/>
    <w:uiPriority w:val="99"/>
    <w:rsid w:val="005C08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5C0860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B840-D5B8-4EA1-A385-678EA582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 Екатерина Сергеевна</dc:creator>
  <cp:keywords/>
  <dc:description/>
  <cp:lastModifiedBy>Надежда Кононова</cp:lastModifiedBy>
  <cp:revision>73</cp:revision>
  <cp:lastPrinted>2019-12-10T00:22:00Z</cp:lastPrinted>
  <dcterms:created xsi:type="dcterms:W3CDTF">2018-12-04T03:09:00Z</dcterms:created>
  <dcterms:modified xsi:type="dcterms:W3CDTF">2019-12-11T07:29:00Z</dcterms:modified>
</cp:coreProperties>
</file>